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7442" w14:textId="7C3207EE" w:rsidR="00387484" w:rsidRDefault="00387484" w:rsidP="00750B47">
      <w:pPr>
        <w:ind w:right="84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8244C8" w:rsidRPr="00005982" w14:paraId="63B095D2" w14:textId="77777777" w:rsidTr="00612072">
        <w:tc>
          <w:tcPr>
            <w:tcW w:w="426" w:type="dxa"/>
          </w:tcPr>
          <w:p w14:paraId="5E12C8A4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14:paraId="11A82ED2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7C18EFB3" w14:textId="77777777" w:rsidR="008244C8" w:rsidRPr="00005982" w:rsidRDefault="008244C8" w:rsidP="00612072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岸和田支援学校</w:t>
            </w:r>
          </w:p>
        </w:tc>
      </w:tr>
      <w:tr w:rsidR="008244C8" w:rsidRPr="00005982" w14:paraId="06839FDD" w14:textId="77777777" w:rsidTr="00612072">
        <w:trPr>
          <w:trHeight w:val="5833"/>
        </w:trPr>
        <w:tc>
          <w:tcPr>
            <w:tcW w:w="426" w:type="dxa"/>
          </w:tcPr>
          <w:p w14:paraId="0870736E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14:paraId="5D090A24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3ED6F659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7B5840E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6997F11D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509D22F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4D11716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46F81CE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4D39B60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14:paraId="44FC55B1" w14:textId="77777777" w:rsidR="008244C8" w:rsidRPr="00005982" w:rsidRDefault="008244C8" w:rsidP="00612072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畑の環境整備及び作物の収穫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14:paraId="1F703A66" w14:textId="77777777" w:rsidR="008244C8" w:rsidRPr="002D063D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2F7D1F64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【畑の作物の収穫】</w:t>
            </w:r>
          </w:p>
          <w:p w14:paraId="6E2A0BFA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校内の畑の作物を収穫しました。春先は、えんどう豆、秋にはさつまいもを収穫しました。</w:t>
            </w:r>
          </w:p>
          <w:p w14:paraId="5E1A6F0E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「虫がいるー。」と言って、怖がりながらも、大きく育ったえんどう豆を見定めて収穫できました。</w:t>
            </w:r>
          </w:p>
          <w:p w14:paraId="37234208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5EA8ED7E" w14:textId="77777777" w:rsidR="008244C8" w:rsidRPr="0072617E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さつまいもの収穫では、夏の猛暑の影響で、やや小振りながらも、畑を掘り起こして、さつまいもが顔を出した時には笑顔になりました。コーディネーターさんやボランティアさんの方たちと一緒に収穫できました。</w:t>
            </w:r>
          </w:p>
          <w:p w14:paraId="11ABEAA5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14:paraId="0B5576B0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【畑の環境整備】</w:t>
            </w:r>
          </w:p>
          <w:p w14:paraId="68B700FF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週に1回、畑の整備をしていただいています。えんどう豆、たまねぎ、じゃがいも、トウモロコシ、さつまいもの栽培と収穫のために土壌整備をしていただき、児童生徒は授業の一環として収穫を体験することができました。</w:t>
            </w:r>
          </w:p>
          <w:p w14:paraId="4FAE2647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6FF645B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EB9ECD8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DC008FC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B25A8C0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EC7BBAB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F777AF0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5B45814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2A3B9BB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E18F2D5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E289C31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6FCA9DD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60D679D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B4CD431" w14:textId="77777777" w:rsidR="008244C8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D7533B1" w14:textId="77777777" w:rsidR="008244C8" w:rsidRPr="00F80EB3" w:rsidRDefault="008244C8" w:rsidP="00612072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14:paraId="75F3013E" w14:textId="6E4E2068" w:rsidR="008244C8" w:rsidRPr="00005982" w:rsidRDefault="008244C8" w:rsidP="00612072">
            <w:pPr>
              <w:rPr>
                <w:rFonts w:ascii="UD デジタル 教科書体 N-B" w:eastAsia="UD デジタル 教科書体 N-B" w:hAnsi="ＭＳ Ｐゴシック" w:hint="eastAsia"/>
              </w:rPr>
            </w:pPr>
          </w:p>
        </w:tc>
      </w:tr>
    </w:tbl>
    <w:p w14:paraId="75D71C02" w14:textId="77777777"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523A" w14:textId="77777777" w:rsidR="00180854" w:rsidRDefault="00180854" w:rsidP="008B77EB">
      <w:r>
        <w:separator/>
      </w:r>
    </w:p>
  </w:endnote>
  <w:endnote w:type="continuationSeparator" w:id="0">
    <w:p w14:paraId="680C82A4" w14:textId="77777777"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F8D2" w14:textId="77777777" w:rsidR="00180854" w:rsidRDefault="00180854" w:rsidP="008B77EB">
      <w:r>
        <w:separator/>
      </w:r>
    </w:p>
  </w:footnote>
  <w:footnote w:type="continuationSeparator" w:id="0">
    <w:p w14:paraId="0550F3D1" w14:textId="77777777"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23635"/>
    <w:rsid w:val="00135DAE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1F7B"/>
    <w:rsid w:val="00252741"/>
    <w:rsid w:val="00264D3C"/>
    <w:rsid w:val="00292D9C"/>
    <w:rsid w:val="002A2AB7"/>
    <w:rsid w:val="002A5C98"/>
    <w:rsid w:val="002B1B06"/>
    <w:rsid w:val="002D04BD"/>
    <w:rsid w:val="002D063D"/>
    <w:rsid w:val="003012F5"/>
    <w:rsid w:val="0036211A"/>
    <w:rsid w:val="00387484"/>
    <w:rsid w:val="003A1C1C"/>
    <w:rsid w:val="003B3CE7"/>
    <w:rsid w:val="003C1C2E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8508D"/>
    <w:rsid w:val="006A1559"/>
    <w:rsid w:val="006B6BF3"/>
    <w:rsid w:val="006D2B09"/>
    <w:rsid w:val="006D4B11"/>
    <w:rsid w:val="006D5872"/>
    <w:rsid w:val="006F281D"/>
    <w:rsid w:val="00706968"/>
    <w:rsid w:val="00717169"/>
    <w:rsid w:val="0072617E"/>
    <w:rsid w:val="00750B47"/>
    <w:rsid w:val="00756E63"/>
    <w:rsid w:val="0076063D"/>
    <w:rsid w:val="00781C70"/>
    <w:rsid w:val="007934FB"/>
    <w:rsid w:val="007A6FA4"/>
    <w:rsid w:val="007B2459"/>
    <w:rsid w:val="007C640D"/>
    <w:rsid w:val="008141C2"/>
    <w:rsid w:val="008244C8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0370"/>
    <w:rsid w:val="00B535A7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1236"/>
    <w:rsid w:val="00CE3414"/>
    <w:rsid w:val="00CF222C"/>
    <w:rsid w:val="00CF419C"/>
    <w:rsid w:val="00D34FF8"/>
    <w:rsid w:val="00D90516"/>
    <w:rsid w:val="00D91251"/>
    <w:rsid w:val="00DF3EFE"/>
    <w:rsid w:val="00E34B56"/>
    <w:rsid w:val="00E64E6A"/>
    <w:rsid w:val="00EA01D9"/>
    <w:rsid w:val="00EA219F"/>
    <w:rsid w:val="00EE37E9"/>
    <w:rsid w:val="00F2086A"/>
    <w:rsid w:val="00F227EF"/>
    <w:rsid w:val="00F30E51"/>
    <w:rsid w:val="00F379A3"/>
    <w:rsid w:val="00F54B9D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34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F3912-115C-49AC-A4C2-3D4B26B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9T01:18:00Z</dcterms:created>
  <dcterms:modified xsi:type="dcterms:W3CDTF">2024-03-14T03:05:00Z</dcterms:modified>
</cp:coreProperties>
</file>